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CC18" w14:textId="77777777" w:rsidR="00FB2714" w:rsidRDefault="00CB7A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61AFF3" wp14:editId="57A7F037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8C63" w14:textId="77777777" w:rsidR="00FB2714" w:rsidRDefault="00FB2714"/>
    <w:p w14:paraId="64D2795F" w14:textId="77777777" w:rsidR="00FA3444" w:rsidRDefault="00FA3444"/>
    <w:p w14:paraId="79870F52" w14:textId="77777777" w:rsidR="00FB2714" w:rsidRDefault="00A819EE">
      <w:r>
        <w:rPr>
          <w:noProof/>
          <w:lang w:eastAsia="en-US"/>
        </w:rPr>
        <w:pict w14:anchorId="60B76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3120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4D63A683" w14:textId="77777777" w:rsidR="00FB2714" w:rsidRDefault="00FB2714"/>
    <w:p w14:paraId="02F7D4D2" w14:textId="77777777" w:rsidR="00FB2714" w:rsidRDefault="00FB2714"/>
    <w:p w14:paraId="78AC3EF9" w14:textId="77777777" w:rsidR="00FB2714" w:rsidRDefault="00FB2714"/>
    <w:p w14:paraId="02F8C9A1" w14:textId="25073178" w:rsidR="00FB2714" w:rsidRDefault="005016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EA8A" wp14:editId="1E650896">
                <wp:simplePos x="0" y="0"/>
                <wp:positionH relativeFrom="column">
                  <wp:posOffset>512445</wp:posOffset>
                </wp:positionH>
                <wp:positionV relativeFrom="paragraph">
                  <wp:posOffset>46355</wp:posOffset>
                </wp:positionV>
                <wp:extent cx="5785485" cy="0"/>
                <wp:effectExtent l="11430" t="7620" r="13335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35pt;margin-top:3.65pt;width:455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    </w:pict>
          </mc:Fallback>
        </mc:AlternateContent>
      </w:r>
    </w:p>
    <w:p w14:paraId="1D5BD093" w14:textId="70C1A9CA" w:rsidR="00FA3444" w:rsidRPr="00FA3444" w:rsidRDefault="00501630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A6E6" wp14:editId="6899D65D">
                <wp:simplePos x="0" y="0"/>
                <wp:positionH relativeFrom="column">
                  <wp:posOffset>859155</wp:posOffset>
                </wp:positionH>
                <wp:positionV relativeFrom="paragraph">
                  <wp:posOffset>763905</wp:posOffset>
                </wp:positionV>
                <wp:extent cx="5060315" cy="0"/>
                <wp:effectExtent l="5715" t="10160" r="10795" b="889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7.65pt;margin-top:60.15pt;width:398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    </w:pict>
          </mc:Fallback>
        </mc:AlternateConten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665D5BE3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269B050F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241DD203" w14:textId="77777777" w:rsidR="00FB2714" w:rsidRDefault="00FA3444">
      <w:r>
        <w:rPr>
          <w:noProof/>
        </w:rPr>
        <w:drawing>
          <wp:anchor distT="0" distB="0" distL="114300" distR="114300" simplePos="0" relativeHeight="251662336" behindDoc="0" locked="0" layoutInCell="1" allowOverlap="1" wp14:anchorId="2DBA7549" wp14:editId="6532400B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475" w14:textId="77777777" w:rsidR="00FB2714" w:rsidRDefault="00FB2714"/>
    <w:p w14:paraId="75621E66" w14:textId="77777777" w:rsidR="00FB2714" w:rsidRDefault="00FB2714"/>
    <w:p w14:paraId="50351D59" w14:textId="77777777" w:rsidR="00FB2714" w:rsidRDefault="00FB2714"/>
    <w:p w14:paraId="20B3C78F" w14:textId="77777777" w:rsidR="00FB2714" w:rsidRDefault="00FB2714"/>
    <w:p w14:paraId="2BFB85D4" w14:textId="77777777" w:rsidR="00FB2714" w:rsidRDefault="00FB2714"/>
    <w:p w14:paraId="6B49D76D" w14:textId="77777777" w:rsidR="00FB2714" w:rsidRDefault="00FB2714"/>
    <w:p w14:paraId="0ADA6065" w14:textId="77777777" w:rsidR="00FB2714" w:rsidRDefault="00FB2714"/>
    <w:p w14:paraId="76B0B677" w14:textId="77777777" w:rsidR="00FB2714" w:rsidRDefault="00FB2714"/>
    <w:p w14:paraId="7454E0C6" w14:textId="77777777"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 wp14:anchorId="53CFCD9F" wp14:editId="66102E9E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B58" w14:textId="77777777" w:rsidR="00FB2714" w:rsidRDefault="00FB2714"/>
    <w:p w14:paraId="6C9A6311" w14:textId="11F39E40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3D36F1">
        <w:rPr>
          <w:rFonts w:ascii="Arial" w:hAnsi="Arial" w:cs="Arial"/>
          <w:sz w:val="24"/>
        </w:rPr>
        <w:t>JUL</w:t>
      </w:r>
      <w:r w:rsidR="00501630">
        <w:rPr>
          <w:rFonts w:ascii="Arial" w:hAnsi="Arial" w:cs="Arial"/>
          <w:sz w:val="24"/>
        </w:rPr>
        <w:t>I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4C680EC5" w14:textId="77777777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601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577124AE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14:paraId="2A990BD7" w14:textId="17D7197C" w:rsidR="006C428B" w:rsidRPr="006C428B" w:rsidRDefault="00D7030F" w:rsidP="003D3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501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</w:t>
            </w:r>
            <w:r w:rsidR="003D36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501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14:paraId="08A0860E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F0B8956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67231C9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1438A73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14:paraId="75EDA87C" w14:textId="7777777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0BC8C2" w14:textId="77777777"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creto 101-97 Ley Orgánica del Presupuesto "Artículo 17 </w:t>
            </w:r>
            <w:proofErr w:type="spellStart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áter</w:t>
            </w:r>
            <w:proofErr w:type="spellEnd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14:paraId="64218B66" w14:textId="77777777"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14:paraId="08FE2135" w14:textId="77777777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65947C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14:paraId="4E6F79E8" w14:textId="77777777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184C9EA9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14:paraId="37EEA3F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5A4A22F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914173C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72CC4BF5" w14:textId="77777777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14:paraId="228AFD2D" w14:textId="521BE6B0"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5D945C8" wp14:editId="4B56D017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3D36F1">
        <w:rPr>
          <w:rFonts w:ascii="Arial" w:hAnsi="Arial" w:cs="Arial"/>
          <w:sz w:val="24"/>
          <w:szCs w:val="24"/>
        </w:rPr>
        <w:t>jul</w:t>
      </w:r>
      <w:r w:rsidR="00501630">
        <w:rPr>
          <w:rFonts w:ascii="Arial" w:hAnsi="Arial" w:cs="Arial"/>
          <w:sz w:val="24"/>
          <w:szCs w:val="24"/>
        </w:rPr>
        <w:t>i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14:paraId="491F74E6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 wp14:anchorId="5C79D24D" wp14:editId="4885CCE8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D47551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2FA5957E" w14:textId="78069A0C"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3D36F1">
        <w:rPr>
          <w:rFonts w:ascii="Arial" w:hAnsi="Arial" w:cs="Arial"/>
          <w:sz w:val="24"/>
          <w:szCs w:val="24"/>
        </w:rPr>
        <w:t>jul</w:t>
      </w:r>
      <w:r w:rsidR="00501630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14:paraId="7E64E048" w14:textId="77777777"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 wp14:anchorId="5012C090" wp14:editId="7A723DCF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D1E5E" w14:textId="77777777"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 wp14:anchorId="0BBA24D0" wp14:editId="7F2307B7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2F1DC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6D856C8C" w14:textId="77777777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14:paraId="32A218B8" w14:textId="7542115D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3D36F1">
        <w:rPr>
          <w:rFonts w:ascii="Arial" w:hAnsi="Arial" w:cs="Arial"/>
          <w:sz w:val="24"/>
          <w:szCs w:val="24"/>
        </w:rPr>
        <w:t>jul</w:t>
      </w:r>
      <w:r w:rsidR="00501630">
        <w:rPr>
          <w:rFonts w:ascii="Arial" w:hAnsi="Arial" w:cs="Arial"/>
          <w:sz w:val="24"/>
          <w:szCs w:val="24"/>
        </w:rPr>
        <w:t>i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F9B0704" w14:textId="77777777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DEBF49B" wp14:editId="6013EBB2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460292" wp14:editId="53DDA55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68D275" w14:textId="77777777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555EC093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F0E9AB9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14:paraId="5E528472" w14:textId="6F096F28"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3D36F1">
        <w:rPr>
          <w:rFonts w:ascii="Arial" w:hAnsi="Arial" w:cs="Arial"/>
          <w:sz w:val="24"/>
          <w:szCs w:val="24"/>
        </w:rPr>
        <w:t>jul</w:t>
      </w:r>
      <w:r w:rsidR="00501630">
        <w:rPr>
          <w:rFonts w:ascii="Arial" w:hAnsi="Arial" w:cs="Arial"/>
          <w:sz w:val="24"/>
          <w:szCs w:val="24"/>
        </w:rPr>
        <w:t>io</w:t>
      </w:r>
      <w:r w:rsidR="0047176A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709"/>
      </w:tblGrid>
      <w:tr w:rsidR="00861C71" w14:paraId="67B4068A" w14:textId="77777777" w:rsidTr="00861C71">
        <w:tc>
          <w:tcPr>
            <w:tcW w:w="522" w:type="dxa"/>
          </w:tcPr>
          <w:p w14:paraId="1EAFF01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5E99902B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443CB33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52776E0D" w14:textId="77777777" w:rsidTr="00861C71">
        <w:tc>
          <w:tcPr>
            <w:tcW w:w="522" w:type="dxa"/>
          </w:tcPr>
          <w:p w14:paraId="006BD9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4491C52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proofErr w:type="spellStart"/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  <w:proofErr w:type="spellEnd"/>
          </w:p>
        </w:tc>
        <w:tc>
          <w:tcPr>
            <w:tcW w:w="709" w:type="dxa"/>
          </w:tcPr>
          <w:p w14:paraId="2746640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5E33774" w14:textId="77777777" w:rsidTr="00861C71">
        <w:tc>
          <w:tcPr>
            <w:tcW w:w="522" w:type="dxa"/>
          </w:tcPr>
          <w:p w14:paraId="4AC5D3F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2260C1F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74FE969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1684960" w14:textId="77777777" w:rsidTr="00861C71">
        <w:tc>
          <w:tcPr>
            <w:tcW w:w="522" w:type="dxa"/>
          </w:tcPr>
          <w:p w14:paraId="58D343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3BDF769D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14:paraId="06D62C25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70491395" w14:textId="77777777" w:rsidTr="00861C71">
        <w:tc>
          <w:tcPr>
            <w:tcW w:w="522" w:type="dxa"/>
          </w:tcPr>
          <w:p w14:paraId="78D3E21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14:paraId="739523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14:paraId="3B77717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14:paraId="3E813929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7E7AA173" w14:textId="77777777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4190A486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 wp14:anchorId="791D79E2" wp14:editId="7AD9CD88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048A4F" w14:textId="79C352F4"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14:paraId="7A3AEC89" w14:textId="77777777"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1913CEE" w14:textId="77777777"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7BDB455B" w14:textId="77777777"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14:paraId="2600BE87" w14:textId="768AC4C2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3D36F1">
        <w:rPr>
          <w:rFonts w:ascii="Arial" w:hAnsi="Arial" w:cs="Arial"/>
          <w:sz w:val="24"/>
          <w:szCs w:val="24"/>
        </w:rPr>
        <w:t>jul</w:t>
      </w:r>
      <w:r w:rsidR="00501630">
        <w:rPr>
          <w:rFonts w:ascii="Arial" w:hAnsi="Arial" w:cs="Arial"/>
          <w:sz w:val="24"/>
          <w:szCs w:val="24"/>
        </w:rPr>
        <w:t>i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59A0E4C" w14:textId="77777777"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02233781" w14:textId="77777777"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AED31E" wp14:editId="1DE5F15B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968E02A" wp14:editId="676C7642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14:paraId="1C1504B1" w14:textId="77777777"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232F" w14:textId="77777777" w:rsidR="00A819EE" w:rsidRDefault="00A819EE" w:rsidP="00E14D39">
      <w:pPr>
        <w:spacing w:after="0" w:line="240" w:lineRule="auto"/>
      </w:pPr>
      <w:r>
        <w:separator/>
      </w:r>
    </w:p>
  </w:endnote>
  <w:endnote w:type="continuationSeparator" w:id="0">
    <w:p w14:paraId="23BDA7BD" w14:textId="77777777" w:rsidR="00A819EE" w:rsidRDefault="00A819EE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57D4" w14:textId="77777777" w:rsidR="00A819EE" w:rsidRDefault="00A819EE" w:rsidP="00E14D39">
      <w:pPr>
        <w:spacing w:after="0" w:line="240" w:lineRule="auto"/>
      </w:pPr>
      <w:r>
        <w:separator/>
      </w:r>
    </w:p>
  </w:footnote>
  <w:footnote w:type="continuationSeparator" w:id="0">
    <w:p w14:paraId="3E358ADF" w14:textId="77777777" w:rsidR="00A819EE" w:rsidRDefault="00A819EE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F"/>
    <w:rsid w:val="000409DC"/>
    <w:rsid w:val="00041EB0"/>
    <w:rsid w:val="00063E2E"/>
    <w:rsid w:val="00065968"/>
    <w:rsid w:val="00072A19"/>
    <w:rsid w:val="00075505"/>
    <w:rsid w:val="000851B5"/>
    <w:rsid w:val="000927BC"/>
    <w:rsid w:val="000E4BD1"/>
    <w:rsid w:val="00127207"/>
    <w:rsid w:val="001517E2"/>
    <w:rsid w:val="00153734"/>
    <w:rsid w:val="0016533E"/>
    <w:rsid w:val="00187C95"/>
    <w:rsid w:val="0019790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4EFF"/>
    <w:rsid w:val="00501630"/>
    <w:rsid w:val="005B4275"/>
    <w:rsid w:val="006074F8"/>
    <w:rsid w:val="006908F3"/>
    <w:rsid w:val="006A6CAF"/>
    <w:rsid w:val="006C428B"/>
    <w:rsid w:val="006F409D"/>
    <w:rsid w:val="007D6C87"/>
    <w:rsid w:val="007F69F2"/>
    <w:rsid w:val="007F7ADB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92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917696"/>
        <c:axId val="85919232"/>
      </c:barChart>
      <c:catAx>
        <c:axId val="8591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919232"/>
        <c:crosses val="autoZero"/>
        <c:auto val="1"/>
        <c:lblAlgn val="ctr"/>
        <c:lblOffset val="100"/>
        <c:noMultiLvlLbl val="0"/>
      </c:catAx>
      <c:valAx>
        <c:axId val="8591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1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99456"/>
        <c:axId val="86101376"/>
      </c:barChart>
      <c:catAx>
        <c:axId val="86099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86101376"/>
        <c:crosses val="autoZero"/>
        <c:auto val="1"/>
        <c:lblAlgn val="ctr"/>
        <c:lblOffset val="100"/>
        <c:noMultiLvlLbl val="0"/>
      </c:catAx>
      <c:valAx>
        <c:axId val="86101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0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54752"/>
        <c:axId val="30156288"/>
      </c:barChart>
      <c:catAx>
        <c:axId val="3015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56288"/>
        <c:crosses val="autoZero"/>
        <c:auto val="1"/>
        <c:lblAlgn val="ctr"/>
        <c:lblOffset val="100"/>
        <c:noMultiLvlLbl val="0"/>
      </c:catAx>
      <c:valAx>
        <c:axId val="301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5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545664"/>
        <c:axId val="100547200"/>
      </c:barChart>
      <c:catAx>
        <c:axId val="10054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547200"/>
        <c:crosses val="autoZero"/>
        <c:auto val="1"/>
        <c:lblAlgn val="ctr"/>
        <c:lblOffset val="100"/>
        <c:noMultiLvlLbl val="0"/>
      </c:catAx>
      <c:valAx>
        <c:axId val="1005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5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A6F8-1E2B-465C-9923-5E5215E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PC</cp:lastModifiedBy>
  <cp:revision>6</cp:revision>
  <cp:lastPrinted>2020-08-07T14:52:00Z</cp:lastPrinted>
  <dcterms:created xsi:type="dcterms:W3CDTF">2020-07-03T21:14:00Z</dcterms:created>
  <dcterms:modified xsi:type="dcterms:W3CDTF">2020-08-07T14:52:00Z</dcterms:modified>
</cp:coreProperties>
</file>